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E7" w:rsidRPr="00B01142" w:rsidRDefault="003A39E7" w:rsidP="003A39E7">
      <w:pPr>
        <w:jc w:val="center"/>
        <w:rPr>
          <w:b/>
          <w:bCs/>
          <w:rtl/>
        </w:rPr>
      </w:pPr>
      <w:r w:rsidRPr="00B01142">
        <w:rPr>
          <w:rFonts w:hint="cs"/>
          <w:b/>
          <w:bCs/>
          <w:rtl/>
        </w:rPr>
        <w:t>بسمه تعالی</w:t>
      </w:r>
    </w:p>
    <w:p w:rsidR="00106B01" w:rsidRPr="00B01142" w:rsidRDefault="003A39E7" w:rsidP="003A39E7">
      <w:pPr>
        <w:jc w:val="center"/>
        <w:rPr>
          <w:b/>
          <w:bCs/>
          <w:rtl/>
        </w:rPr>
      </w:pPr>
      <w:r w:rsidRPr="00B01142">
        <w:rPr>
          <w:rFonts w:hint="cs"/>
          <w:b/>
          <w:bCs/>
          <w:rtl/>
        </w:rPr>
        <w:t>لیست پایان نامه های دانشجویان دانشکده پرستاری و مامایی ارومیه</w:t>
      </w:r>
      <w:r w:rsidR="00646146" w:rsidRPr="00B01142">
        <w:rPr>
          <w:rFonts w:hint="cs"/>
          <w:b/>
          <w:bCs/>
          <w:rtl/>
        </w:rPr>
        <w:t xml:space="preserve"> تحت استاد راهنمایی آقای دکتر بقایی</w:t>
      </w:r>
    </w:p>
    <w:p w:rsidR="003A39E7" w:rsidRDefault="00333311" w:rsidP="003A39E7">
      <w:pPr>
        <w:jc w:val="center"/>
        <w:rPr>
          <w:rFonts w:hint="cs"/>
          <w:b/>
          <w:bCs/>
          <w:rtl/>
        </w:rPr>
      </w:pPr>
      <w:r w:rsidRPr="00B01142">
        <w:rPr>
          <w:rFonts w:hint="cs"/>
          <w:b/>
          <w:bCs/>
          <w:rtl/>
        </w:rPr>
        <w:t>احتراما خواهشمند است در صورت مغایرت داشتن اطلاعات،تغییرات(موارد دیگری از پایان نامه های تحت راهنمایی یا صحیح نبودن اطلاعات) به واحد پژوهش ارسال گردد</w:t>
      </w:r>
    </w:p>
    <w:p w:rsidR="00C63491" w:rsidRPr="00C63491" w:rsidRDefault="00C63491" w:rsidP="003A39E7">
      <w:pPr>
        <w:jc w:val="center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Ind w:w="-2166" w:type="dxa"/>
        <w:tblLook w:val="04A0" w:firstRow="1" w:lastRow="0" w:firstColumn="1" w:lastColumn="0" w:noHBand="0" w:noVBand="1"/>
      </w:tblPr>
      <w:tblGrid>
        <w:gridCol w:w="597"/>
        <w:gridCol w:w="907"/>
        <w:gridCol w:w="975"/>
        <w:gridCol w:w="1024"/>
        <w:gridCol w:w="1257"/>
        <w:gridCol w:w="1062"/>
        <w:gridCol w:w="851"/>
        <w:gridCol w:w="1276"/>
        <w:gridCol w:w="3459"/>
      </w:tblGrid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3A39E7" w:rsidRPr="00B01142" w:rsidRDefault="003A39E7" w:rsidP="00110E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01142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07" w:type="dxa"/>
            <w:vAlign w:val="center"/>
          </w:tcPr>
          <w:p w:rsidR="003A39E7" w:rsidRPr="00B01142" w:rsidRDefault="003A39E7" w:rsidP="00110E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01142">
              <w:rPr>
                <w:rFonts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75" w:type="dxa"/>
            <w:vAlign w:val="center"/>
          </w:tcPr>
          <w:p w:rsidR="003A39E7" w:rsidRPr="00B01142" w:rsidRDefault="003A39E7" w:rsidP="00110E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01142">
              <w:rPr>
                <w:rFonts w:hint="cs"/>
                <w:b/>
                <w:bCs/>
                <w:sz w:val="20"/>
                <w:szCs w:val="20"/>
                <w:rtl/>
              </w:rPr>
              <w:t>رشته و گرایش</w:t>
            </w:r>
          </w:p>
        </w:tc>
        <w:tc>
          <w:tcPr>
            <w:tcW w:w="1024" w:type="dxa"/>
            <w:vAlign w:val="center"/>
          </w:tcPr>
          <w:p w:rsidR="003A39E7" w:rsidRPr="00B01142" w:rsidRDefault="003A39E7" w:rsidP="00110E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01142">
              <w:rPr>
                <w:rFonts w:hint="cs"/>
                <w:b/>
                <w:bCs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1257" w:type="dxa"/>
            <w:vAlign w:val="center"/>
          </w:tcPr>
          <w:p w:rsidR="003A39E7" w:rsidRPr="00B01142" w:rsidRDefault="003A39E7" w:rsidP="00110E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01142">
              <w:rPr>
                <w:rFonts w:hint="cs"/>
                <w:b/>
                <w:bCs/>
                <w:sz w:val="20"/>
                <w:szCs w:val="20"/>
                <w:rtl/>
              </w:rPr>
              <w:t>استاد مشاور</w:t>
            </w:r>
          </w:p>
        </w:tc>
        <w:tc>
          <w:tcPr>
            <w:tcW w:w="1062" w:type="dxa"/>
            <w:vAlign w:val="center"/>
          </w:tcPr>
          <w:p w:rsidR="003A39E7" w:rsidRPr="00B01142" w:rsidRDefault="003A39E7" w:rsidP="00110E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01142">
              <w:rPr>
                <w:rFonts w:hint="cs"/>
                <w:b/>
                <w:bCs/>
                <w:sz w:val="20"/>
                <w:szCs w:val="20"/>
                <w:rtl/>
              </w:rPr>
              <w:t>تاریخ تصویب</w:t>
            </w:r>
          </w:p>
        </w:tc>
        <w:tc>
          <w:tcPr>
            <w:tcW w:w="851" w:type="dxa"/>
            <w:vAlign w:val="center"/>
          </w:tcPr>
          <w:p w:rsidR="003A39E7" w:rsidRPr="00B01142" w:rsidRDefault="003A39E7" w:rsidP="00110E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01142">
              <w:rPr>
                <w:rFonts w:hint="cs"/>
                <w:b/>
                <w:bCs/>
                <w:sz w:val="20"/>
                <w:szCs w:val="20"/>
                <w:rtl/>
              </w:rPr>
              <w:t>تاریخ دفاع</w:t>
            </w:r>
          </w:p>
        </w:tc>
        <w:tc>
          <w:tcPr>
            <w:tcW w:w="1276" w:type="dxa"/>
            <w:vAlign w:val="center"/>
          </w:tcPr>
          <w:p w:rsidR="003A39E7" w:rsidRPr="00B01142" w:rsidRDefault="003A39E7" w:rsidP="00110E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01142">
              <w:rPr>
                <w:rFonts w:hint="cs"/>
                <w:b/>
                <w:bCs/>
                <w:sz w:val="20"/>
                <w:szCs w:val="20"/>
                <w:rtl/>
              </w:rPr>
              <w:t>اساتید داور</w:t>
            </w:r>
          </w:p>
        </w:tc>
        <w:tc>
          <w:tcPr>
            <w:tcW w:w="3459" w:type="dxa"/>
            <w:vAlign w:val="center"/>
          </w:tcPr>
          <w:p w:rsidR="003A39E7" w:rsidRPr="00B01142" w:rsidRDefault="003A39E7" w:rsidP="00110E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01142">
              <w:rPr>
                <w:rFonts w:hint="cs"/>
                <w:b/>
                <w:bCs/>
                <w:sz w:val="20"/>
                <w:szCs w:val="20"/>
                <w:rtl/>
              </w:rPr>
              <w:t>عنوان پایان نامه</w:t>
            </w:r>
          </w:p>
        </w:tc>
      </w:tr>
      <w:tr w:rsidR="00C63491" w:rsidRPr="00B01142" w:rsidTr="00C63491">
        <w:trPr>
          <w:trHeight w:val="564"/>
          <w:jc w:val="center"/>
        </w:trPr>
        <w:tc>
          <w:tcPr>
            <w:tcW w:w="597" w:type="dxa"/>
            <w:vAlign w:val="center"/>
          </w:tcPr>
          <w:p w:rsidR="00CD180B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07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عقوب نادری</w:t>
            </w:r>
          </w:p>
        </w:tc>
        <w:tc>
          <w:tcPr>
            <w:tcW w:w="975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1024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خلخالی</w:t>
            </w:r>
          </w:p>
        </w:tc>
        <w:tc>
          <w:tcPr>
            <w:tcW w:w="1062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15/6/88</w:t>
            </w:r>
          </w:p>
        </w:tc>
        <w:tc>
          <w:tcPr>
            <w:tcW w:w="851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6/7/90</w:t>
            </w:r>
          </w:p>
        </w:tc>
        <w:tc>
          <w:tcPr>
            <w:tcW w:w="1276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فیضی- دکتر سلیمی- دکتر خرمی</w:t>
            </w:r>
          </w:p>
        </w:tc>
        <w:tc>
          <w:tcPr>
            <w:tcW w:w="3459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بررسی وقوع، اشکار سازی و علل زمینه ساز بروز خطاهای پرستاری در بخشهای ویژه مراکز آموزشی درمانی دانشگاه علوم پزشکی</w:t>
            </w:r>
          </w:p>
        </w:tc>
      </w:tr>
      <w:tr w:rsidR="00C63491" w:rsidRPr="00B01142" w:rsidTr="00C63491">
        <w:trPr>
          <w:trHeight w:val="564"/>
          <w:jc w:val="center"/>
        </w:trPr>
        <w:tc>
          <w:tcPr>
            <w:tcW w:w="597" w:type="dxa"/>
            <w:vAlign w:val="center"/>
          </w:tcPr>
          <w:p w:rsidR="00CD180B" w:rsidRPr="00B01142" w:rsidRDefault="00110E98" w:rsidP="00110E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07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اعظم نادری</w:t>
            </w:r>
          </w:p>
        </w:tc>
        <w:tc>
          <w:tcPr>
            <w:tcW w:w="975" w:type="dxa"/>
            <w:vAlign w:val="center"/>
          </w:tcPr>
          <w:p w:rsidR="00CD180B" w:rsidRPr="00B01142" w:rsidRDefault="00CD180B" w:rsidP="00110E98">
            <w:pPr>
              <w:jc w:val="center"/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ویژه</w:t>
            </w:r>
          </w:p>
        </w:tc>
        <w:tc>
          <w:tcPr>
            <w:tcW w:w="1024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آقای محمدپور</w:t>
            </w:r>
          </w:p>
        </w:tc>
        <w:tc>
          <w:tcPr>
            <w:tcW w:w="1062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25/12/88</w:t>
            </w:r>
          </w:p>
        </w:tc>
        <w:tc>
          <w:tcPr>
            <w:tcW w:w="851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7/7/90</w:t>
            </w:r>
          </w:p>
        </w:tc>
        <w:tc>
          <w:tcPr>
            <w:tcW w:w="1276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خانم خلیل زاده-دکتر فیضی-دکتر خرمی</w:t>
            </w:r>
          </w:p>
        </w:tc>
        <w:tc>
          <w:tcPr>
            <w:tcW w:w="3459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 xml:space="preserve">تاثیر اجرای الگوی آموزشی مبتنی بر شایستگی بر یادگیری مهارتهای بالینی دانشجویان پرستاری کارورز بخش </w:t>
            </w:r>
            <w:r w:rsidRPr="00B01142">
              <w:rPr>
                <w:b/>
                <w:bCs/>
                <w:sz w:val="16"/>
                <w:szCs w:val="16"/>
              </w:rPr>
              <w:t>ICU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مرکز آموزشی و درمانی طالقانی ارومیه</w:t>
            </w:r>
          </w:p>
        </w:tc>
      </w:tr>
      <w:tr w:rsidR="00C63491" w:rsidRPr="00B01142" w:rsidTr="00C63491">
        <w:trPr>
          <w:trHeight w:val="564"/>
          <w:jc w:val="center"/>
        </w:trPr>
        <w:tc>
          <w:tcPr>
            <w:tcW w:w="597" w:type="dxa"/>
            <w:vAlign w:val="center"/>
          </w:tcPr>
          <w:p w:rsidR="00667655" w:rsidRPr="00B01142" w:rsidRDefault="00110E98" w:rsidP="00110E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07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اود نورانی</w:t>
            </w:r>
          </w:p>
        </w:tc>
        <w:tc>
          <w:tcPr>
            <w:tcW w:w="975" w:type="dxa"/>
            <w:vAlign w:val="center"/>
          </w:tcPr>
          <w:p w:rsidR="00667655" w:rsidRPr="00B01142" w:rsidRDefault="00667655" w:rsidP="00110E98">
            <w:pPr>
              <w:jc w:val="center"/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ویژه</w:t>
            </w:r>
          </w:p>
        </w:tc>
        <w:tc>
          <w:tcPr>
            <w:tcW w:w="1024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آقای پریزاد</w:t>
            </w:r>
          </w:p>
        </w:tc>
        <w:tc>
          <w:tcPr>
            <w:tcW w:w="1062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17/3/90</w:t>
            </w:r>
          </w:p>
        </w:tc>
        <w:tc>
          <w:tcPr>
            <w:tcW w:w="851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14/12/90</w:t>
            </w:r>
          </w:p>
        </w:tc>
        <w:tc>
          <w:tcPr>
            <w:tcW w:w="1276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رضایی-دکتر سلیمی-خانم خلیل زاده</w:t>
            </w:r>
          </w:p>
        </w:tc>
        <w:tc>
          <w:tcPr>
            <w:tcW w:w="3459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بررسی وضعیت فرهنگ ایمنی بیمار در کارکنان مراکز آموزشی و درمانی دانشگاه علوم پزشکی ارومیه در سال 1390</w:t>
            </w:r>
          </w:p>
        </w:tc>
      </w:tr>
      <w:tr w:rsidR="00C63491" w:rsidRPr="00B01142" w:rsidTr="00C63491">
        <w:trPr>
          <w:trHeight w:val="564"/>
          <w:jc w:val="center"/>
        </w:trPr>
        <w:tc>
          <w:tcPr>
            <w:tcW w:w="597" w:type="dxa"/>
            <w:vAlign w:val="center"/>
          </w:tcPr>
          <w:p w:rsidR="00CD180B" w:rsidRPr="00B01142" w:rsidRDefault="00110E98" w:rsidP="00110E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07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نوشین سلمانی آذر</w:t>
            </w:r>
          </w:p>
        </w:tc>
        <w:tc>
          <w:tcPr>
            <w:tcW w:w="975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آموزش پرستاری</w:t>
            </w:r>
          </w:p>
        </w:tc>
        <w:tc>
          <w:tcPr>
            <w:tcW w:w="1024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خلخالی</w:t>
            </w:r>
          </w:p>
        </w:tc>
        <w:tc>
          <w:tcPr>
            <w:tcW w:w="1062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18/11/90</w:t>
            </w:r>
          </w:p>
        </w:tc>
        <w:tc>
          <w:tcPr>
            <w:tcW w:w="851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1/9/91</w:t>
            </w:r>
          </w:p>
        </w:tc>
        <w:tc>
          <w:tcPr>
            <w:tcW w:w="1276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فیضی-دکتر سخایی-خانم خلیل زاده</w:t>
            </w:r>
          </w:p>
        </w:tc>
        <w:tc>
          <w:tcPr>
            <w:tcW w:w="3459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b/>
                <w:bCs/>
                <w:sz w:val="16"/>
                <w:szCs w:val="16"/>
                <w:rtl/>
              </w:rPr>
              <w:t>بررس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تأث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ر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آموزش الگو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جد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د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مراقبت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به کارکنان درمان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در پ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شگیر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از زخم فشار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در ب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ماران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مستعد بستر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شده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667655" w:rsidRPr="00B01142" w:rsidRDefault="00912648" w:rsidP="00110E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07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معصومه شریفی</w:t>
            </w:r>
          </w:p>
        </w:tc>
        <w:tc>
          <w:tcPr>
            <w:tcW w:w="975" w:type="dxa"/>
            <w:vAlign w:val="center"/>
          </w:tcPr>
          <w:p w:rsidR="00667655" w:rsidRPr="00B01142" w:rsidRDefault="00667655" w:rsidP="00110E98">
            <w:pPr>
              <w:jc w:val="center"/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ویژه</w:t>
            </w:r>
          </w:p>
        </w:tc>
        <w:tc>
          <w:tcPr>
            <w:tcW w:w="1024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آقای محمدپور</w:t>
            </w:r>
          </w:p>
        </w:tc>
        <w:tc>
          <w:tcPr>
            <w:tcW w:w="1062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12/4/91</w:t>
            </w:r>
          </w:p>
        </w:tc>
        <w:tc>
          <w:tcPr>
            <w:tcW w:w="851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22/4/92</w:t>
            </w:r>
          </w:p>
        </w:tc>
        <w:tc>
          <w:tcPr>
            <w:tcW w:w="1276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همتی-دکتر خرمی-آقای جعفری زاده</w:t>
            </w:r>
          </w:p>
        </w:tc>
        <w:tc>
          <w:tcPr>
            <w:tcW w:w="3459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b/>
                <w:bCs/>
                <w:sz w:val="16"/>
                <w:szCs w:val="16"/>
                <w:rtl/>
              </w:rPr>
              <w:t>بررسي تأثير بسته آموزشي کنترل عوارض داروهاي شيمي درماني بر کيفيت زندگي بيماران مبتلا به سرطان پستان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AB3E05" w:rsidRPr="00B01142" w:rsidRDefault="0091264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907" w:type="dxa"/>
            <w:vAlign w:val="center"/>
          </w:tcPr>
          <w:p w:rsidR="00AB3E05" w:rsidRPr="00B01142" w:rsidRDefault="00AB3E05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سارا زیادی</w:t>
            </w:r>
          </w:p>
        </w:tc>
        <w:tc>
          <w:tcPr>
            <w:tcW w:w="975" w:type="dxa"/>
            <w:vAlign w:val="center"/>
          </w:tcPr>
          <w:p w:rsidR="00AB3E05" w:rsidRPr="00B01142" w:rsidRDefault="00AB3E05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1024" w:type="dxa"/>
            <w:vAlign w:val="center"/>
          </w:tcPr>
          <w:p w:rsidR="00AB3E05" w:rsidRPr="00B01142" w:rsidRDefault="00AB3E05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AB3E05" w:rsidRPr="00B01142" w:rsidRDefault="00AB3E05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فیضی</w:t>
            </w:r>
          </w:p>
        </w:tc>
        <w:tc>
          <w:tcPr>
            <w:tcW w:w="1062" w:type="dxa"/>
            <w:vAlign w:val="center"/>
          </w:tcPr>
          <w:p w:rsidR="00AB3E05" w:rsidRPr="00B01142" w:rsidRDefault="00AB3E05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17/11/91</w:t>
            </w:r>
          </w:p>
        </w:tc>
        <w:tc>
          <w:tcPr>
            <w:tcW w:w="851" w:type="dxa"/>
            <w:vAlign w:val="center"/>
          </w:tcPr>
          <w:p w:rsidR="00AB3E05" w:rsidRPr="00B01142" w:rsidRDefault="00AB3E05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26/10/94</w:t>
            </w:r>
          </w:p>
        </w:tc>
        <w:tc>
          <w:tcPr>
            <w:tcW w:w="1276" w:type="dxa"/>
            <w:vAlign w:val="center"/>
          </w:tcPr>
          <w:p w:rsidR="00AB3E05" w:rsidRPr="00B01142" w:rsidRDefault="00AB3E05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همتی</w:t>
            </w:r>
          </w:p>
          <w:p w:rsidR="00AB3E05" w:rsidRPr="00B01142" w:rsidRDefault="00AB3E05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نبی لو</w:t>
            </w:r>
          </w:p>
        </w:tc>
        <w:tc>
          <w:tcPr>
            <w:tcW w:w="3459" w:type="dxa"/>
            <w:vAlign w:val="center"/>
          </w:tcPr>
          <w:p w:rsidR="00AB3E05" w:rsidRPr="00B01142" w:rsidRDefault="00AB3E05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بررسی فراوانی و علل بستری های مجدد بیماران و ارتباط آن با برخی عوامل مرتبط در مرکز آموزشی درمانی بیمارستان امام خمینی (ره)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667655" w:rsidRPr="00B01142" w:rsidRDefault="00912648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907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فرزاد زارعی</w:t>
            </w:r>
          </w:p>
        </w:tc>
        <w:tc>
          <w:tcPr>
            <w:tcW w:w="975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آموزش پرستاری</w:t>
            </w:r>
          </w:p>
        </w:tc>
        <w:tc>
          <w:tcPr>
            <w:tcW w:w="1024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آقای رسولی</w:t>
            </w:r>
          </w:p>
        </w:tc>
        <w:tc>
          <w:tcPr>
            <w:tcW w:w="1062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25/6/91</w:t>
            </w:r>
          </w:p>
        </w:tc>
        <w:tc>
          <w:tcPr>
            <w:tcW w:w="851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13/14/92</w:t>
            </w:r>
          </w:p>
        </w:tc>
        <w:tc>
          <w:tcPr>
            <w:tcW w:w="1276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رادفر-دکتر فیضی-دکتر سخایی</w:t>
            </w:r>
          </w:p>
        </w:tc>
        <w:tc>
          <w:tcPr>
            <w:tcW w:w="3459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b/>
                <w:bCs/>
                <w:sz w:val="16"/>
                <w:szCs w:val="16"/>
                <w:rtl/>
              </w:rPr>
              <w:t>بـررس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تأث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ر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روش آموزش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س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ستم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پاسخ مخاطب بر 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ادگیر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داروها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قلبـ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>- عروق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در دانشجو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ان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پرستار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دانشکده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¬ پرستار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و ماما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ی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CD180B" w:rsidRPr="00B01142" w:rsidRDefault="00912648" w:rsidP="00110E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07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علیرضا ماشاالهی</w:t>
            </w:r>
          </w:p>
        </w:tc>
        <w:tc>
          <w:tcPr>
            <w:tcW w:w="975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ویژه</w:t>
            </w:r>
          </w:p>
        </w:tc>
        <w:tc>
          <w:tcPr>
            <w:tcW w:w="1024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خلخالی</w:t>
            </w:r>
          </w:p>
        </w:tc>
        <w:tc>
          <w:tcPr>
            <w:tcW w:w="1062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8/2/92</w:t>
            </w:r>
          </w:p>
        </w:tc>
        <w:tc>
          <w:tcPr>
            <w:tcW w:w="851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31/1/93</w:t>
            </w:r>
          </w:p>
        </w:tc>
        <w:tc>
          <w:tcPr>
            <w:tcW w:w="1276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زمانزاده-آقای رسولی-آقای رحمانی</w:t>
            </w:r>
          </w:p>
        </w:tc>
        <w:tc>
          <w:tcPr>
            <w:tcW w:w="3459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b/>
                <w:bCs/>
                <w:sz w:val="16"/>
                <w:szCs w:val="16"/>
                <w:rtl/>
              </w:rPr>
              <w:t>بررس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تاث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ر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مراقبت پ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گیر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بر بستر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مجدد ب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ماران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با نارسا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احتقان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قلب مراجعه کننده به مراکز منتخب دانشگاه علوم پزشک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 xml:space="preserve"> ارومیه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CD180B" w:rsidRPr="00B01142" w:rsidRDefault="00912648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907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ناصر فرخی</w:t>
            </w:r>
          </w:p>
        </w:tc>
        <w:tc>
          <w:tcPr>
            <w:tcW w:w="975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آموزش پرستاری</w:t>
            </w:r>
          </w:p>
        </w:tc>
        <w:tc>
          <w:tcPr>
            <w:tcW w:w="1024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خادم وطن_ دکتر خلخالی</w:t>
            </w:r>
          </w:p>
        </w:tc>
        <w:tc>
          <w:tcPr>
            <w:tcW w:w="1062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24/9/92</w:t>
            </w:r>
          </w:p>
        </w:tc>
        <w:tc>
          <w:tcPr>
            <w:tcW w:w="851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23/9/93</w:t>
            </w:r>
          </w:p>
        </w:tc>
        <w:tc>
          <w:tcPr>
            <w:tcW w:w="1276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رادفر-دکتر آقاخانی-دکتر عقلمند</w:t>
            </w:r>
          </w:p>
        </w:tc>
        <w:tc>
          <w:tcPr>
            <w:tcW w:w="3459" w:type="dxa"/>
            <w:vAlign w:val="center"/>
          </w:tcPr>
          <w:p w:rsidR="00CD180B" w:rsidRPr="00B01142" w:rsidRDefault="00CD180B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b/>
                <w:bCs/>
                <w:sz w:val="16"/>
                <w:szCs w:val="16"/>
                <w:rtl/>
              </w:rPr>
              <w:t>بررس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تاث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ر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مدون ترخ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ص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بر پ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شگیر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از حملات قلب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در ب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ماران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مبتلا به سکته قلب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در ب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مارستانها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شهر اروم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ه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667655" w:rsidRPr="00B01142" w:rsidRDefault="00110E98" w:rsidP="0091264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  <w:r w:rsidR="00912648">
              <w:rPr>
                <w:rFonts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907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الهام شریفیان</w:t>
            </w:r>
          </w:p>
        </w:tc>
        <w:tc>
          <w:tcPr>
            <w:tcW w:w="975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آموزش پرستاری</w:t>
            </w:r>
          </w:p>
        </w:tc>
        <w:tc>
          <w:tcPr>
            <w:tcW w:w="1024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667655" w:rsidRPr="00B01142" w:rsidRDefault="004B14BF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آقای علینژاد</w:t>
            </w:r>
          </w:p>
        </w:tc>
        <w:tc>
          <w:tcPr>
            <w:tcW w:w="1062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22/4/93</w:t>
            </w:r>
          </w:p>
        </w:tc>
        <w:tc>
          <w:tcPr>
            <w:tcW w:w="851" w:type="dxa"/>
            <w:vAlign w:val="center"/>
          </w:tcPr>
          <w:p w:rsidR="00667655" w:rsidRPr="00B01142" w:rsidRDefault="001D00FE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7/7/94</w:t>
            </w:r>
          </w:p>
        </w:tc>
        <w:tc>
          <w:tcPr>
            <w:tcW w:w="1276" w:type="dxa"/>
            <w:vAlign w:val="center"/>
          </w:tcPr>
          <w:p w:rsidR="001D00FE" w:rsidRPr="00B01142" w:rsidRDefault="001D00FE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دیدار لو</w:t>
            </w:r>
          </w:p>
          <w:p w:rsidR="00667655" w:rsidRPr="00B01142" w:rsidRDefault="001D00FE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جاسمی</w:t>
            </w:r>
          </w:p>
        </w:tc>
        <w:tc>
          <w:tcPr>
            <w:tcW w:w="3459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b/>
                <w:bCs/>
                <w:sz w:val="16"/>
                <w:szCs w:val="16"/>
                <w:rtl/>
              </w:rPr>
              <w:t>بررس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تاث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ر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به کارگ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ر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مدل بزنف در رعا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ت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بهداشت دست پرستاران در بخش د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الیز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ب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مارستان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طالقان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اروم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ه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در سال 93-92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667655" w:rsidRPr="00B01142" w:rsidRDefault="00667655" w:rsidP="0091264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  <w:r w:rsidR="00912648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07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سلیمان پوررشید</w:t>
            </w:r>
          </w:p>
        </w:tc>
        <w:tc>
          <w:tcPr>
            <w:tcW w:w="975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آموزش پرستاری</w:t>
            </w:r>
          </w:p>
        </w:tc>
        <w:tc>
          <w:tcPr>
            <w:tcW w:w="1024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667655" w:rsidRPr="00B01142" w:rsidRDefault="003219A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خلخالی</w:t>
            </w:r>
          </w:p>
        </w:tc>
        <w:tc>
          <w:tcPr>
            <w:tcW w:w="1062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2/9/93</w:t>
            </w:r>
          </w:p>
        </w:tc>
        <w:tc>
          <w:tcPr>
            <w:tcW w:w="851" w:type="dxa"/>
            <w:vAlign w:val="center"/>
          </w:tcPr>
          <w:p w:rsidR="00667655" w:rsidRPr="00B01142" w:rsidRDefault="003219A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10/9/94</w:t>
            </w:r>
          </w:p>
        </w:tc>
        <w:tc>
          <w:tcPr>
            <w:tcW w:w="1276" w:type="dxa"/>
            <w:vAlign w:val="center"/>
          </w:tcPr>
          <w:p w:rsidR="003219A5" w:rsidRPr="00B01142" w:rsidRDefault="003219A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رادفر</w:t>
            </w:r>
          </w:p>
          <w:p w:rsidR="00667655" w:rsidRPr="00B01142" w:rsidRDefault="003219A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رحیمی</w:t>
            </w:r>
          </w:p>
        </w:tc>
        <w:tc>
          <w:tcPr>
            <w:tcW w:w="3459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b/>
                <w:bCs/>
                <w:sz w:val="16"/>
                <w:szCs w:val="16"/>
                <w:rtl/>
              </w:rPr>
              <w:t>بررس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تاث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ر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استفاده از مدل اس بار در تحو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ل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ش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فت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کار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پرستاران،بر ک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فیت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مراقبت پرستار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از د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دگاه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ب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ماران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در ب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مارستان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شه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د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دکتر قل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پور بوکان در سال 1393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667655" w:rsidRPr="00B01142" w:rsidRDefault="00667655" w:rsidP="0091264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  <w:r w:rsidR="00912648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07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سعیده شیرین بیک</w:t>
            </w:r>
          </w:p>
        </w:tc>
        <w:tc>
          <w:tcPr>
            <w:tcW w:w="975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آموزش پرستاری</w:t>
            </w:r>
          </w:p>
        </w:tc>
        <w:tc>
          <w:tcPr>
            <w:tcW w:w="1024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667655" w:rsidRPr="00B01142" w:rsidRDefault="003623DC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ثمره ای دکتر علی نژاد</w:t>
            </w:r>
          </w:p>
        </w:tc>
        <w:tc>
          <w:tcPr>
            <w:tcW w:w="1062" w:type="dxa"/>
            <w:vAlign w:val="center"/>
          </w:tcPr>
          <w:p w:rsidR="00667655" w:rsidRPr="00B01142" w:rsidRDefault="00211A82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  <w:r w:rsidR="00667655" w:rsidRPr="00B01142">
              <w:rPr>
                <w:rFonts w:hint="cs"/>
                <w:b/>
                <w:bCs/>
                <w:sz w:val="16"/>
                <w:szCs w:val="16"/>
                <w:rtl/>
              </w:rPr>
              <w:t>/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12</w:t>
            </w:r>
            <w:r w:rsidR="00667655" w:rsidRPr="00B01142">
              <w:rPr>
                <w:rFonts w:hint="cs"/>
                <w:b/>
                <w:bCs/>
                <w:sz w:val="16"/>
                <w:szCs w:val="16"/>
                <w:rtl/>
              </w:rPr>
              <w:t>/93</w:t>
            </w:r>
          </w:p>
        </w:tc>
        <w:tc>
          <w:tcPr>
            <w:tcW w:w="851" w:type="dxa"/>
            <w:vAlign w:val="center"/>
          </w:tcPr>
          <w:p w:rsidR="00667655" w:rsidRPr="00B01142" w:rsidRDefault="003623DC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18/8/94</w:t>
            </w:r>
          </w:p>
        </w:tc>
        <w:tc>
          <w:tcPr>
            <w:tcW w:w="1276" w:type="dxa"/>
            <w:vAlign w:val="center"/>
          </w:tcPr>
          <w:p w:rsidR="003623DC" w:rsidRPr="00B01142" w:rsidRDefault="003623DC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b/>
                <w:bCs/>
                <w:sz w:val="16"/>
                <w:szCs w:val="16"/>
                <w:rtl/>
              </w:rPr>
              <w:t>خانم اسماع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لی</w:t>
            </w:r>
          </w:p>
          <w:p w:rsidR="00667655" w:rsidRPr="00B01142" w:rsidRDefault="003623DC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متعارف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3459" w:type="dxa"/>
            <w:vAlign w:val="center"/>
          </w:tcPr>
          <w:p w:rsidR="00667655" w:rsidRPr="00B01142" w:rsidRDefault="0066765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b/>
                <w:bCs/>
                <w:sz w:val="16"/>
                <w:szCs w:val="16"/>
                <w:rtl/>
              </w:rPr>
              <w:t>بررس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تاث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ر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اجرا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مراقبت برنامه ر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ز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شده به ب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ماران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تحت عمل جراح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چشم و خانواده آنان در بروز عوارض زودرس در مرکز اموزش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درمان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امام خم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نی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(ره) اروم</w:t>
            </w: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یه</w:t>
            </w:r>
            <w:r w:rsidRPr="00B01142">
              <w:rPr>
                <w:b/>
                <w:bCs/>
                <w:sz w:val="16"/>
                <w:szCs w:val="16"/>
                <w:rtl/>
              </w:rPr>
              <w:t xml:space="preserve"> در سال 1393-1392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1057A8" w:rsidRPr="00B01142" w:rsidRDefault="00110E98" w:rsidP="0091264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912648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07" w:type="dxa"/>
            <w:vAlign w:val="center"/>
          </w:tcPr>
          <w:p w:rsidR="001057A8" w:rsidRPr="00B01142" w:rsidRDefault="001057A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شیوا پور سردار</w:t>
            </w:r>
          </w:p>
        </w:tc>
        <w:tc>
          <w:tcPr>
            <w:tcW w:w="975" w:type="dxa"/>
            <w:vAlign w:val="center"/>
          </w:tcPr>
          <w:p w:rsidR="001057A8" w:rsidRPr="00B01142" w:rsidRDefault="001057A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1024" w:type="dxa"/>
            <w:vAlign w:val="center"/>
          </w:tcPr>
          <w:p w:rsidR="001057A8" w:rsidRPr="00B01142" w:rsidRDefault="001057A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1057A8" w:rsidRPr="00B01142" w:rsidRDefault="001057A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پیر نژاد</w:t>
            </w:r>
          </w:p>
        </w:tc>
        <w:tc>
          <w:tcPr>
            <w:tcW w:w="1062" w:type="dxa"/>
            <w:vAlign w:val="center"/>
          </w:tcPr>
          <w:p w:rsidR="001057A8" w:rsidRPr="00B01142" w:rsidRDefault="001057A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13/2/94</w:t>
            </w:r>
          </w:p>
        </w:tc>
        <w:tc>
          <w:tcPr>
            <w:tcW w:w="851" w:type="dxa"/>
            <w:vAlign w:val="center"/>
          </w:tcPr>
          <w:p w:rsidR="001057A8" w:rsidRPr="00B01142" w:rsidRDefault="001057A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2/6/95</w:t>
            </w:r>
          </w:p>
        </w:tc>
        <w:tc>
          <w:tcPr>
            <w:tcW w:w="1276" w:type="dxa"/>
            <w:vAlign w:val="center"/>
          </w:tcPr>
          <w:p w:rsidR="001057A8" w:rsidRPr="00B01142" w:rsidRDefault="001057A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اسلاملو</w:t>
            </w:r>
          </w:p>
          <w:p w:rsidR="001057A8" w:rsidRPr="00B01142" w:rsidRDefault="001057A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ربیعی پور</w:t>
            </w:r>
          </w:p>
        </w:tc>
        <w:tc>
          <w:tcPr>
            <w:tcW w:w="3459" w:type="dxa"/>
            <w:vAlign w:val="center"/>
          </w:tcPr>
          <w:p w:rsidR="001057A8" w:rsidRPr="00B01142" w:rsidRDefault="001057A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بررسی فراوانی انواع خطاهای پزشکی و پرستاری گزارش شده و تحلیل ریشه ای آن در مراکز آموزشی درمانی دانشگاه علوم پزشکی ارومیه در سال 1393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212D43" w:rsidRPr="00B01142" w:rsidRDefault="00110E98" w:rsidP="0091264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1</w:t>
            </w:r>
            <w:r w:rsidR="00912648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07" w:type="dxa"/>
            <w:vAlign w:val="center"/>
          </w:tcPr>
          <w:p w:rsidR="00212D43" w:rsidRPr="00B01142" w:rsidRDefault="00212D4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سکینه رضایی</w:t>
            </w:r>
          </w:p>
        </w:tc>
        <w:tc>
          <w:tcPr>
            <w:tcW w:w="975" w:type="dxa"/>
            <w:vAlign w:val="center"/>
          </w:tcPr>
          <w:p w:rsidR="00212D43" w:rsidRPr="00B01142" w:rsidRDefault="00212D4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1024" w:type="dxa"/>
            <w:vAlign w:val="center"/>
          </w:tcPr>
          <w:p w:rsidR="00212D43" w:rsidRPr="00B01142" w:rsidRDefault="00212D4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212D43" w:rsidRPr="00B01142" w:rsidRDefault="00212D4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آقا خانی</w:t>
            </w:r>
          </w:p>
          <w:p w:rsidR="00212D43" w:rsidRPr="00B01142" w:rsidRDefault="00212D4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خلخالی</w:t>
            </w:r>
          </w:p>
        </w:tc>
        <w:tc>
          <w:tcPr>
            <w:tcW w:w="1062" w:type="dxa"/>
            <w:vAlign w:val="center"/>
          </w:tcPr>
          <w:p w:rsidR="00212D43" w:rsidRPr="00B01142" w:rsidRDefault="00212D4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19/2/94</w:t>
            </w:r>
          </w:p>
        </w:tc>
        <w:tc>
          <w:tcPr>
            <w:tcW w:w="851" w:type="dxa"/>
            <w:vAlign w:val="center"/>
          </w:tcPr>
          <w:p w:rsidR="00212D43" w:rsidRPr="00B01142" w:rsidRDefault="00212D4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13/6/95</w:t>
            </w:r>
          </w:p>
        </w:tc>
        <w:tc>
          <w:tcPr>
            <w:tcW w:w="1276" w:type="dxa"/>
            <w:vAlign w:val="center"/>
          </w:tcPr>
          <w:p w:rsidR="00212D43" w:rsidRPr="00B01142" w:rsidRDefault="00212D4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خانم محدثی</w:t>
            </w:r>
          </w:p>
          <w:p w:rsidR="00212D43" w:rsidRPr="00B01142" w:rsidRDefault="00212D4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خرمی</w:t>
            </w:r>
          </w:p>
        </w:tc>
        <w:tc>
          <w:tcPr>
            <w:tcW w:w="3459" w:type="dxa"/>
            <w:vAlign w:val="center"/>
          </w:tcPr>
          <w:p w:rsidR="00212D43" w:rsidRPr="00B01142" w:rsidRDefault="00212D4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بررسی تأثیر اجرای مدل ترخیص ایده ال بر روند بستری مجدد بیماران مبتلا به سکته قلبی در بیمارستان شهید مدنی خوی در سال 1394</w:t>
            </w:r>
          </w:p>
          <w:p w:rsidR="00212D43" w:rsidRPr="00B01142" w:rsidRDefault="00212D4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F34D6C" w:rsidRPr="00B01142" w:rsidRDefault="00F34D6C" w:rsidP="0091264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  <w:r w:rsidR="00912648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907" w:type="dxa"/>
            <w:vAlign w:val="center"/>
          </w:tcPr>
          <w:p w:rsidR="00F34D6C" w:rsidRPr="00B01142" w:rsidRDefault="00F34D6C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سولماز منصوربورانی</w:t>
            </w:r>
          </w:p>
        </w:tc>
        <w:tc>
          <w:tcPr>
            <w:tcW w:w="975" w:type="dxa"/>
            <w:vAlign w:val="center"/>
          </w:tcPr>
          <w:p w:rsidR="00F34D6C" w:rsidRPr="00B01142" w:rsidRDefault="00F34D6C" w:rsidP="00110E9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آموزش پرستاری</w:t>
            </w:r>
          </w:p>
        </w:tc>
        <w:tc>
          <w:tcPr>
            <w:tcW w:w="1024" w:type="dxa"/>
            <w:vAlign w:val="center"/>
          </w:tcPr>
          <w:p w:rsidR="00F34D6C" w:rsidRPr="00B01142" w:rsidRDefault="00F34D6C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F34D6C" w:rsidRPr="00B01142" w:rsidRDefault="0001388F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دین پرست دکتر علی نژاد</w:t>
            </w:r>
          </w:p>
        </w:tc>
        <w:tc>
          <w:tcPr>
            <w:tcW w:w="1062" w:type="dxa"/>
            <w:vAlign w:val="center"/>
          </w:tcPr>
          <w:p w:rsidR="00F34D6C" w:rsidRPr="00B01142" w:rsidRDefault="00F34D6C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20/2/94</w:t>
            </w:r>
          </w:p>
        </w:tc>
        <w:tc>
          <w:tcPr>
            <w:tcW w:w="851" w:type="dxa"/>
            <w:vAlign w:val="center"/>
          </w:tcPr>
          <w:p w:rsidR="00F34D6C" w:rsidRPr="00B01142" w:rsidRDefault="0001388F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21/6/95</w:t>
            </w:r>
          </w:p>
        </w:tc>
        <w:tc>
          <w:tcPr>
            <w:tcW w:w="1276" w:type="dxa"/>
            <w:vAlign w:val="center"/>
          </w:tcPr>
          <w:p w:rsidR="00F34D6C" w:rsidRPr="00B01142" w:rsidRDefault="0001388F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ربیع پور آقای سخایی</w:t>
            </w:r>
          </w:p>
        </w:tc>
        <w:tc>
          <w:tcPr>
            <w:tcW w:w="3459" w:type="dxa"/>
            <w:vAlign w:val="center"/>
          </w:tcPr>
          <w:p w:rsidR="00F34D6C" w:rsidRPr="00B01142" w:rsidRDefault="00F34D6C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بررسی مقایسه ای استفاده از پیک فلومتری و آسم یار در خود کنترلی بیماری اسم مراجعین به درمانگاههای مراکز آموزشی درمانی دانشگاه علوم پزشکی ارومیه 94-93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E07EBA" w:rsidRPr="00B01142" w:rsidRDefault="00110E98" w:rsidP="0091264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912648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907" w:type="dxa"/>
            <w:vAlign w:val="center"/>
          </w:tcPr>
          <w:p w:rsidR="00E07EBA" w:rsidRPr="00B01142" w:rsidRDefault="00E07EBA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ابوالحسن شریفی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07EBA" w:rsidRPr="00B01142" w:rsidRDefault="00E07EBA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1024" w:type="dxa"/>
            <w:vAlign w:val="center"/>
          </w:tcPr>
          <w:p w:rsidR="00E07EBA" w:rsidRPr="00B01142" w:rsidRDefault="00E07EBA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E07EBA" w:rsidRPr="00B01142" w:rsidRDefault="00E07EBA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علی نژاد</w:t>
            </w:r>
          </w:p>
        </w:tc>
        <w:tc>
          <w:tcPr>
            <w:tcW w:w="1062" w:type="dxa"/>
            <w:vAlign w:val="center"/>
          </w:tcPr>
          <w:p w:rsidR="00E07EBA" w:rsidRPr="00B01142" w:rsidRDefault="00E07EBA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2/3/94</w:t>
            </w:r>
          </w:p>
        </w:tc>
        <w:tc>
          <w:tcPr>
            <w:tcW w:w="851" w:type="dxa"/>
            <w:vAlign w:val="center"/>
          </w:tcPr>
          <w:p w:rsidR="00E07EBA" w:rsidRPr="00B01142" w:rsidRDefault="00E07EBA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21/6/95</w:t>
            </w:r>
          </w:p>
        </w:tc>
        <w:tc>
          <w:tcPr>
            <w:tcW w:w="1276" w:type="dxa"/>
            <w:vAlign w:val="center"/>
          </w:tcPr>
          <w:p w:rsidR="00E07EBA" w:rsidRPr="00B01142" w:rsidRDefault="00E07EBA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خادم وطن</w:t>
            </w:r>
          </w:p>
          <w:p w:rsidR="00E07EBA" w:rsidRPr="00B01142" w:rsidRDefault="00E07EBA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آقا خانی</w:t>
            </w:r>
          </w:p>
        </w:tc>
        <w:tc>
          <w:tcPr>
            <w:tcW w:w="3459" w:type="dxa"/>
            <w:vAlign w:val="center"/>
          </w:tcPr>
          <w:p w:rsidR="00E07EBA" w:rsidRPr="00B01142" w:rsidRDefault="00E07EBA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بررسی تأثیر اجرای پروتکل طراحی شده بر پیامدهای بیماران بر میزان بستری مجدد بیماران انفارکتوس میوکارد در بیمارستان عباسی میاندوآب در سال 1394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842D63" w:rsidRPr="00B01142" w:rsidRDefault="00110E98" w:rsidP="0091264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912648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907" w:type="dxa"/>
            <w:vAlign w:val="center"/>
          </w:tcPr>
          <w:p w:rsidR="00842D63" w:rsidRPr="00B01142" w:rsidRDefault="00842D6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ندا محمد زاده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2D63" w:rsidRPr="00B01142" w:rsidRDefault="00842D6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1024" w:type="dxa"/>
            <w:vAlign w:val="center"/>
          </w:tcPr>
          <w:p w:rsidR="00842D63" w:rsidRPr="00B01142" w:rsidRDefault="00842D6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842D63" w:rsidRPr="00B01142" w:rsidRDefault="00842D6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ربیعی پور</w:t>
            </w:r>
          </w:p>
          <w:p w:rsidR="00842D63" w:rsidRPr="00B01142" w:rsidRDefault="00842D6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خلخالی</w:t>
            </w:r>
          </w:p>
        </w:tc>
        <w:tc>
          <w:tcPr>
            <w:tcW w:w="1062" w:type="dxa"/>
            <w:vAlign w:val="center"/>
          </w:tcPr>
          <w:p w:rsidR="00842D63" w:rsidRPr="00B01142" w:rsidRDefault="00842D6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29/4/94</w:t>
            </w:r>
          </w:p>
        </w:tc>
        <w:tc>
          <w:tcPr>
            <w:tcW w:w="851" w:type="dxa"/>
            <w:vAlign w:val="center"/>
          </w:tcPr>
          <w:p w:rsidR="00842D63" w:rsidRPr="00B01142" w:rsidRDefault="00842D6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10/12/95</w:t>
            </w:r>
          </w:p>
        </w:tc>
        <w:tc>
          <w:tcPr>
            <w:tcW w:w="1276" w:type="dxa"/>
            <w:vAlign w:val="center"/>
          </w:tcPr>
          <w:p w:rsidR="00842D63" w:rsidRPr="00B01142" w:rsidRDefault="00842D6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جاسمی</w:t>
            </w:r>
          </w:p>
          <w:p w:rsidR="00842D63" w:rsidRPr="00B01142" w:rsidRDefault="00842D6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متعارفی</w:t>
            </w:r>
          </w:p>
        </w:tc>
        <w:tc>
          <w:tcPr>
            <w:tcW w:w="3459" w:type="dxa"/>
            <w:vAlign w:val="center"/>
          </w:tcPr>
          <w:p w:rsidR="00842D63" w:rsidRPr="00B01142" w:rsidRDefault="00842D6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بررسی تأثیر مراقبت خانواده محور بر بستری مجدد بیماران مبتلا به انسداد مزمن ریه در مراجعه کنندگان به مراکز آموزشی درمانی دانشگاه علوم پزشکی ارومیه در سال 1394</w:t>
            </w:r>
          </w:p>
          <w:p w:rsidR="00842D63" w:rsidRPr="00B01142" w:rsidRDefault="00842D63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7A46DE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907" w:type="dxa"/>
            <w:vAlign w:val="center"/>
          </w:tcPr>
          <w:p w:rsidR="007A46DE" w:rsidRPr="00B01142" w:rsidRDefault="007A46DE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خاطره الماسی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A46DE" w:rsidRPr="00B01142" w:rsidRDefault="007A46DE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آموزش پرستاری</w:t>
            </w:r>
          </w:p>
        </w:tc>
        <w:tc>
          <w:tcPr>
            <w:tcW w:w="1024" w:type="dxa"/>
            <w:vAlign w:val="center"/>
          </w:tcPr>
          <w:p w:rsidR="007A46DE" w:rsidRPr="00B01142" w:rsidRDefault="007A46DE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7A46DE" w:rsidRPr="00B01142" w:rsidRDefault="007A46DE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خراسانی</w:t>
            </w:r>
          </w:p>
        </w:tc>
        <w:tc>
          <w:tcPr>
            <w:tcW w:w="1062" w:type="dxa"/>
            <w:vAlign w:val="center"/>
          </w:tcPr>
          <w:p w:rsidR="007A46DE" w:rsidRPr="00B01142" w:rsidRDefault="007A46DE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16/6/94</w:t>
            </w:r>
          </w:p>
        </w:tc>
        <w:tc>
          <w:tcPr>
            <w:tcW w:w="851" w:type="dxa"/>
            <w:vAlign w:val="center"/>
          </w:tcPr>
          <w:p w:rsidR="007A46DE" w:rsidRPr="00B01142" w:rsidRDefault="007A46DE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10/6/95</w:t>
            </w:r>
          </w:p>
        </w:tc>
        <w:tc>
          <w:tcPr>
            <w:tcW w:w="1276" w:type="dxa"/>
            <w:vAlign w:val="center"/>
          </w:tcPr>
          <w:p w:rsidR="007A46DE" w:rsidRPr="00B01142" w:rsidRDefault="007A46DE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فیضی</w:t>
            </w:r>
          </w:p>
          <w:p w:rsidR="007A46DE" w:rsidRPr="00B01142" w:rsidRDefault="007A46DE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عقلمند</w:t>
            </w:r>
          </w:p>
        </w:tc>
        <w:tc>
          <w:tcPr>
            <w:tcW w:w="3459" w:type="dxa"/>
            <w:vAlign w:val="center"/>
          </w:tcPr>
          <w:p w:rsidR="007A46DE" w:rsidRPr="00B01142" w:rsidRDefault="007A46DE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برسی رعایت استانداردهای اعتبار بخشی در بخشهای ویژه مراکز آموزشی درمانی دانشگاه علوم پزشکی ارومیه در سال 1394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B92959" w:rsidRPr="00B01142" w:rsidRDefault="00110E98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907" w:type="dxa"/>
            <w:vAlign w:val="center"/>
          </w:tcPr>
          <w:p w:rsidR="00B92959" w:rsidRPr="00B01142" w:rsidRDefault="00B92959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ندا خالدیان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92959" w:rsidRPr="00B01142" w:rsidRDefault="003F34C5" w:rsidP="00110E9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آموزش پرستاری</w:t>
            </w:r>
          </w:p>
        </w:tc>
        <w:tc>
          <w:tcPr>
            <w:tcW w:w="1024" w:type="dxa"/>
            <w:vAlign w:val="center"/>
          </w:tcPr>
          <w:p w:rsidR="00B92959" w:rsidRPr="00B01142" w:rsidRDefault="00B92959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B92959" w:rsidRPr="00B01142" w:rsidRDefault="00D7561E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دیدارلو-دکتر علینژاد</w:t>
            </w:r>
          </w:p>
        </w:tc>
        <w:tc>
          <w:tcPr>
            <w:tcW w:w="1062" w:type="dxa"/>
            <w:vAlign w:val="center"/>
          </w:tcPr>
          <w:p w:rsidR="00B92959" w:rsidRPr="00B01142" w:rsidRDefault="00350FF9" w:rsidP="00110E98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9</w:t>
            </w:r>
            <w:r w:rsidRPr="00350FF9">
              <w:rPr>
                <w:rFonts w:hint="cs"/>
                <w:b/>
                <w:bCs/>
                <w:sz w:val="16"/>
                <w:szCs w:val="16"/>
                <w:rtl/>
              </w:rPr>
              <w:t>/6/94</w:t>
            </w:r>
          </w:p>
        </w:tc>
        <w:tc>
          <w:tcPr>
            <w:tcW w:w="851" w:type="dxa"/>
            <w:vAlign w:val="center"/>
          </w:tcPr>
          <w:p w:rsidR="00B92959" w:rsidRPr="00B01142" w:rsidRDefault="003F34C5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17/6/95</w:t>
            </w:r>
          </w:p>
        </w:tc>
        <w:tc>
          <w:tcPr>
            <w:tcW w:w="1276" w:type="dxa"/>
            <w:vAlign w:val="center"/>
          </w:tcPr>
          <w:p w:rsidR="001C6039" w:rsidRPr="00B01142" w:rsidRDefault="001C6039" w:rsidP="00110E98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همتی</w:t>
            </w:r>
          </w:p>
          <w:p w:rsidR="00B92959" w:rsidRPr="00B01142" w:rsidRDefault="001C6039" w:rsidP="00110E98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یکتا</w:t>
            </w:r>
          </w:p>
        </w:tc>
        <w:tc>
          <w:tcPr>
            <w:tcW w:w="3459" w:type="dxa"/>
            <w:vAlign w:val="center"/>
          </w:tcPr>
          <w:p w:rsidR="00B92959" w:rsidRPr="00B01142" w:rsidRDefault="00B92959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بررسی تاثیر اجرای مدل بزنف بر تبعیت از رژیم درمانی در بیماران مبتلا به پر فشاری خون مراجعه کننده به درمانگاههای مراکز آموزشی درمانی دانشگاه علوم پزشکی ارومیه 1394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8C513A" w:rsidRPr="00B01142" w:rsidRDefault="00110E98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907" w:type="dxa"/>
            <w:vAlign w:val="center"/>
          </w:tcPr>
          <w:p w:rsidR="008C513A" w:rsidRPr="00B01142" w:rsidRDefault="008C513A" w:rsidP="00110E9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هاجر غفور زاده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8C513A" w:rsidRPr="00B01142" w:rsidRDefault="008C513A" w:rsidP="00110E9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آموزش پرستاری</w:t>
            </w:r>
          </w:p>
          <w:p w:rsidR="008C513A" w:rsidRPr="00B01142" w:rsidRDefault="008C513A" w:rsidP="00110E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8C513A" w:rsidRPr="00B01142" w:rsidRDefault="008C513A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8C513A" w:rsidRPr="00B01142" w:rsidRDefault="008C513A" w:rsidP="00110E9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علینژاد</w:t>
            </w:r>
          </w:p>
        </w:tc>
        <w:tc>
          <w:tcPr>
            <w:tcW w:w="1062" w:type="dxa"/>
            <w:vAlign w:val="center"/>
          </w:tcPr>
          <w:p w:rsidR="008C513A" w:rsidRPr="00B01142" w:rsidRDefault="008C513A" w:rsidP="00110E98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6/7/94</w:t>
            </w:r>
          </w:p>
        </w:tc>
        <w:tc>
          <w:tcPr>
            <w:tcW w:w="851" w:type="dxa"/>
            <w:vAlign w:val="center"/>
          </w:tcPr>
          <w:p w:rsidR="008C513A" w:rsidRPr="00B01142" w:rsidRDefault="008C513A" w:rsidP="00110E9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20/6/95</w:t>
            </w:r>
          </w:p>
        </w:tc>
        <w:tc>
          <w:tcPr>
            <w:tcW w:w="1276" w:type="dxa"/>
            <w:vAlign w:val="center"/>
          </w:tcPr>
          <w:p w:rsidR="008C513A" w:rsidRPr="00B01142" w:rsidRDefault="008C513A" w:rsidP="00110E98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کتر قوامی –دکترهشمتیان</w:t>
            </w:r>
          </w:p>
        </w:tc>
        <w:tc>
          <w:tcPr>
            <w:tcW w:w="3459" w:type="dxa"/>
            <w:vAlign w:val="center"/>
          </w:tcPr>
          <w:p w:rsidR="008C513A" w:rsidRPr="00B01142" w:rsidRDefault="008C513A" w:rsidP="00110E9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بررسی تاثیر مراقبت پرستاری مورد محور بر سازگاری بیماران دارای پیس میکر در مرکز آموزشی درمانی سید الشهدا ارومیه سال 1394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6F1720" w:rsidRPr="00B01142" w:rsidRDefault="00110E98" w:rsidP="00110E98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907" w:type="dxa"/>
            <w:vAlign w:val="center"/>
          </w:tcPr>
          <w:p w:rsidR="006F1720" w:rsidRPr="00B01142" w:rsidRDefault="006F1720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هاجر رضوی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6F1720" w:rsidRPr="00B01142" w:rsidRDefault="006F1720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روانپرستاری</w:t>
            </w:r>
          </w:p>
        </w:tc>
        <w:tc>
          <w:tcPr>
            <w:tcW w:w="1024" w:type="dxa"/>
            <w:vAlign w:val="center"/>
          </w:tcPr>
          <w:p w:rsidR="006F1720" w:rsidRPr="00B01142" w:rsidRDefault="006F1720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6F1720" w:rsidRPr="00B01142" w:rsidRDefault="006F1720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خلخالی</w:t>
            </w:r>
          </w:p>
          <w:p w:rsidR="006F1720" w:rsidRPr="00B01142" w:rsidRDefault="006F1720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میکائیلی</w:t>
            </w:r>
          </w:p>
        </w:tc>
        <w:tc>
          <w:tcPr>
            <w:tcW w:w="1062" w:type="dxa"/>
            <w:vAlign w:val="center"/>
          </w:tcPr>
          <w:p w:rsidR="006F1720" w:rsidRPr="00B01142" w:rsidRDefault="006F1720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27/6/95</w:t>
            </w:r>
          </w:p>
        </w:tc>
        <w:tc>
          <w:tcPr>
            <w:tcW w:w="851" w:type="dxa"/>
            <w:vAlign w:val="center"/>
          </w:tcPr>
          <w:p w:rsidR="006F1720" w:rsidRPr="00B01142" w:rsidRDefault="006F1720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18/10/97</w:t>
            </w:r>
          </w:p>
        </w:tc>
        <w:tc>
          <w:tcPr>
            <w:tcW w:w="1276" w:type="dxa"/>
            <w:vAlign w:val="center"/>
          </w:tcPr>
          <w:p w:rsidR="006F1720" w:rsidRPr="00B01142" w:rsidRDefault="006F1720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رادمنش</w:t>
            </w:r>
          </w:p>
          <w:p w:rsidR="006F1720" w:rsidRPr="00B01142" w:rsidRDefault="006F1720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جاسمی</w:t>
            </w:r>
          </w:p>
        </w:tc>
        <w:tc>
          <w:tcPr>
            <w:tcW w:w="3459" w:type="dxa"/>
            <w:vAlign w:val="center"/>
          </w:tcPr>
          <w:p w:rsidR="006F1720" w:rsidRPr="00B01142" w:rsidRDefault="006F1720" w:rsidP="00110E98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بررسی تأثیر مداخله ی شناختی-رفتاری بر کیفیت خواب بیماران تحت همودیالیز مراجعه کننده به بخش همودیالیز بیمارستان طالقانی ارومیه در سال 1396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B0503C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907" w:type="dxa"/>
            <w:vAlign w:val="center"/>
          </w:tcPr>
          <w:p w:rsidR="00B0503C" w:rsidRPr="00B01142" w:rsidRDefault="00B0503C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سهراب شفائی دوست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B0503C" w:rsidRPr="00B01142" w:rsidRDefault="00B0503C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1024" w:type="dxa"/>
            <w:vAlign w:val="center"/>
          </w:tcPr>
          <w:p w:rsidR="00B0503C" w:rsidRPr="00B01142" w:rsidRDefault="00B0503C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B0503C" w:rsidRPr="00B01142" w:rsidRDefault="00B0503C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علیرضا ماهوری</w:t>
            </w:r>
          </w:p>
          <w:p w:rsidR="00B0503C" w:rsidRPr="00B01142" w:rsidRDefault="00B0503C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حمیدرضاخلخالی</w:t>
            </w:r>
          </w:p>
        </w:tc>
        <w:tc>
          <w:tcPr>
            <w:tcW w:w="1062" w:type="dxa"/>
            <w:vAlign w:val="center"/>
          </w:tcPr>
          <w:p w:rsidR="00B0503C" w:rsidRPr="00B01142" w:rsidRDefault="00B0503C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7/12/95</w:t>
            </w:r>
          </w:p>
        </w:tc>
        <w:tc>
          <w:tcPr>
            <w:tcW w:w="851" w:type="dxa"/>
            <w:vAlign w:val="center"/>
          </w:tcPr>
          <w:p w:rsidR="00B0503C" w:rsidRPr="00B01142" w:rsidRDefault="00B0503C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13/6/97</w:t>
            </w:r>
          </w:p>
        </w:tc>
        <w:tc>
          <w:tcPr>
            <w:tcW w:w="1276" w:type="dxa"/>
            <w:vAlign w:val="center"/>
          </w:tcPr>
          <w:p w:rsidR="00B0503C" w:rsidRPr="00B01142" w:rsidRDefault="00B0503C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ولیزاده</w:t>
            </w:r>
          </w:p>
          <w:p w:rsidR="00B0503C" w:rsidRPr="00B01142" w:rsidRDefault="00B0503C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فیضی</w:t>
            </w:r>
          </w:p>
        </w:tc>
        <w:tc>
          <w:tcPr>
            <w:tcW w:w="3459" w:type="dxa"/>
            <w:vAlign w:val="center"/>
          </w:tcPr>
          <w:p w:rsidR="00B0503C" w:rsidRPr="00B01142" w:rsidRDefault="00B0503C" w:rsidP="00110E98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بررسی تاثیر آموزش کاربرد و اجرای صحیح چک لیست های جراحی ایمن و بیهوشی بر معیارهای ترخیص بیماران تحت عمل جراحی ارتوپدی با بیهوشی عمومی از ریکاوری در مرکز آموزشی-درمانی امام خمینی(ره)ارومیه در سال 1396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013E07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907" w:type="dxa"/>
            <w:vAlign w:val="center"/>
          </w:tcPr>
          <w:p w:rsidR="00013E07" w:rsidRPr="00B01142" w:rsidRDefault="00013E07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وحیده سادات مجیدی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013E07" w:rsidRPr="00B01142" w:rsidRDefault="00013E07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1024" w:type="dxa"/>
            <w:vAlign w:val="center"/>
          </w:tcPr>
          <w:p w:rsidR="00013E07" w:rsidRPr="00B01142" w:rsidRDefault="00013E07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013E07" w:rsidRPr="00B01142" w:rsidRDefault="00013E07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یاسر مرادی</w:t>
            </w:r>
          </w:p>
        </w:tc>
        <w:tc>
          <w:tcPr>
            <w:tcW w:w="1062" w:type="dxa"/>
            <w:vAlign w:val="center"/>
          </w:tcPr>
          <w:p w:rsidR="00013E07" w:rsidRPr="00B01142" w:rsidRDefault="00013E07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25/4/96</w:t>
            </w:r>
          </w:p>
        </w:tc>
        <w:tc>
          <w:tcPr>
            <w:tcW w:w="851" w:type="dxa"/>
            <w:vAlign w:val="center"/>
          </w:tcPr>
          <w:p w:rsidR="00013E07" w:rsidRPr="00B01142" w:rsidRDefault="00013E07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13/12/97</w:t>
            </w:r>
          </w:p>
        </w:tc>
        <w:tc>
          <w:tcPr>
            <w:tcW w:w="1276" w:type="dxa"/>
            <w:vAlign w:val="center"/>
          </w:tcPr>
          <w:p w:rsidR="00013E07" w:rsidRPr="00B01142" w:rsidRDefault="00013E07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آلیلو</w:t>
            </w:r>
          </w:p>
          <w:p w:rsidR="00013E07" w:rsidRPr="00B01142" w:rsidRDefault="00013E07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خادم وطن</w:t>
            </w:r>
          </w:p>
        </w:tc>
        <w:tc>
          <w:tcPr>
            <w:tcW w:w="3459" w:type="dxa"/>
            <w:vAlign w:val="center"/>
          </w:tcPr>
          <w:p w:rsidR="00013E07" w:rsidRPr="00B01142" w:rsidRDefault="00013E07" w:rsidP="00110E98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بررسی تاثیر آموزش بهداشت خواب بر کیفیت خواب در بیماران مبتلا به نارسایی قلبی بستری در بخش های مراقبت قلبی مراکز آموزشی درمانی ارومیه97-1396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537E94" w:rsidRPr="00B01142" w:rsidRDefault="00110E98" w:rsidP="00110E98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907" w:type="dxa"/>
            <w:vAlign w:val="center"/>
          </w:tcPr>
          <w:p w:rsidR="00537E94" w:rsidRPr="00B01142" w:rsidRDefault="00537E94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مریم خشنود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537E94" w:rsidRPr="00B01142" w:rsidRDefault="00537E94" w:rsidP="00110E98">
            <w:pPr>
              <w:jc w:val="center"/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روانپرستاری</w:t>
            </w:r>
          </w:p>
        </w:tc>
        <w:tc>
          <w:tcPr>
            <w:tcW w:w="1024" w:type="dxa"/>
            <w:vAlign w:val="center"/>
          </w:tcPr>
          <w:p w:rsidR="00537E94" w:rsidRPr="00B01142" w:rsidRDefault="00537E94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537E94" w:rsidRPr="00B01142" w:rsidRDefault="00537E94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وحید علی نژاد</w:t>
            </w:r>
          </w:p>
        </w:tc>
        <w:tc>
          <w:tcPr>
            <w:tcW w:w="1062" w:type="dxa"/>
            <w:vAlign w:val="center"/>
          </w:tcPr>
          <w:p w:rsidR="00537E94" w:rsidRPr="00B01142" w:rsidRDefault="00537E94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15/7/96</w:t>
            </w:r>
          </w:p>
        </w:tc>
        <w:tc>
          <w:tcPr>
            <w:tcW w:w="851" w:type="dxa"/>
            <w:vAlign w:val="center"/>
          </w:tcPr>
          <w:p w:rsidR="00537E94" w:rsidRPr="00B01142" w:rsidRDefault="00537E94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10/12/98</w:t>
            </w:r>
          </w:p>
        </w:tc>
        <w:tc>
          <w:tcPr>
            <w:tcW w:w="1276" w:type="dxa"/>
            <w:vAlign w:val="center"/>
          </w:tcPr>
          <w:p w:rsidR="00537E94" w:rsidRPr="00B01142" w:rsidRDefault="00537E94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جاسمی</w:t>
            </w:r>
          </w:p>
          <w:p w:rsidR="00537E94" w:rsidRPr="00B01142" w:rsidRDefault="00537E94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حمید ثریا</w:t>
            </w:r>
          </w:p>
        </w:tc>
        <w:tc>
          <w:tcPr>
            <w:tcW w:w="3459" w:type="dxa"/>
            <w:vAlign w:val="center"/>
          </w:tcPr>
          <w:p w:rsidR="00537E94" w:rsidRPr="00B01142" w:rsidRDefault="00537E94" w:rsidP="00110E98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 xml:space="preserve">بررسی تاثیر آموزش مدل ارتباط </w:t>
            </w:r>
            <w:r w:rsidRPr="00B01142">
              <w:rPr>
                <w:b/>
                <w:bCs/>
                <w:sz w:val="18"/>
                <w:szCs w:val="18"/>
              </w:rPr>
              <w:t>SBAR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 xml:space="preserve"> بر فراوانی خطا های دارویی پرستاران شاغل در مرکز آموزشی- درمانی روانپزشکی رازی ارومیه در سال 1397</w:t>
            </w:r>
          </w:p>
          <w:p w:rsidR="00537E94" w:rsidRPr="00B01142" w:rsidRDefault="00537E94" w:rsidP="00110E98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DD028C" w:rsidRPr="00B01142" w:rsidRDefault="00110E98" w:rsidP="00110E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31</w:t>
            </w:r>
          </w:p>
        </w:tc>
        <w:tc>
          <w:tcPr>
            <w:tcW w:w="907" w:type="dxa"/>
            <w:vAlign w:val="center"/>
          </w:tcPr>
          <w:p w:rsidR="00DD028C" w:rsidRPr="00B01142" w:rsidRDefault="00DD028C" w:rsidP="00110E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الهام دادرس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DD028C" w:rsidRPr="00B01142" w:rsidRDefault="00DD028C" w:rsidP="00110E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آموزش پرستاری</w:t>
            </w:r>
          </w:p>
        </w:tc>
        <w:tc>
          <w:tcPr>
            <w:tcW w:w="1024" w:type="dxa"/>
            <w:vAlign w:val="center"/>
          </w:tcPr>
          <w:p w:rsidR="00DD028C" w:rsidRPr="00B01142" w:rsidRDefault="00DD028C" w:rsidP="00110E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DD028C" w:rsidRPr="00B01142" w:rsidRDefault="00DD028C" w:rsidP="00110E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حمدالله شریفی</w:t>
            </w:r>
          </w:p>
          <w:p w:rsidR="00DD028C" w:rsidRPr="00B01142" w:rsidRDefault="00DD028C" w:rsidP="00110E98">
            <w:pPr>
              <w:jc w:val="center"/>
            </w:pPr>
            <w:r w:rsidRPr="00B0114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حجت صیادی</w:t>
            </w:r>
          </w:p>
        </w:tc>
        <w:tc>
          <w:tcPr>
            <w:tcW w:w="1062" w:type="dxa"/>
            <w:vAlign w:val="center"/>
          </w:tcPr>
          <w:p w:rsidR="00DD028C" w:rsidRPr="00B01142" w:rsidRDefault="00DD028C" w:rsidP="00110E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3/8/96</w:t>
            </w:r>
          </w:p>
        </w:tc>
        <w:tc>
          <w:tcPr>
            <w:tcW w:w="851" w:type="dxa"/>
            <w:vAlign w:val="center"/>
          </w:tcPr>
          <w:p w:rsidR="00DD028C" w:rsidRPr="00B01142" w:rsidRDefault="00DD028C" w:rsidP="00110E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30/6/98</w:t>
            </w:r>
          </w:p>
        </w:tc>
        <w:tc>
          <w:tcPr>
            <w:tcW w:w="1276" w:type="dxa"/>
            <w:vAlign w:val="center"/>
          </w:tcPr>
          <w:p w:rsidR="00DD028C" w:rsidRPr="00B01142" w:rsidRDefault="00DD028C" w:rsidP="00110E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آقای شمس</w:t>
            </w:r>
          </w:p>
          <w:p w:rsidR="00DD028C" w:rsidRPr="00B01142" w:rsidRDefault="00DD028C" w:rsidP="00110E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حمید ثریا</w:t>
            </w:r>
          </w:p>
        </w:tc>
        <w:tc>
          <w:tcPr>
            <w:tcW w:w="3459" w:type="dxa"/>
            <w:vAlign w:val="center"/>
          </w:tcPr>
          <w:p w:rsidR="00DD028C" w:rsidRPr="00B01142" w:rsidRDefault="00DD028C" w:rsidP="00110E98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بررسی رابطه بین دانش دارویی و احتمال خطاهای دارویی پرستاران شاغل در بیمارستانهای شهر ارومیه در سال 1397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FC02A5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907" w:type="dxa"/>
            <w:vAlign w:val="center"/>
          </w:tcPr>
          <w:p w:rsidR="00FC02A5" w:rsidRPr="00B01142" w:rsidRDefault="00FC02A5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پروا رضایی فر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FC02A5" w:rsidRPr="00B01142" w:rsidRDefault="00FC02A5" w:rsidP="00110E98">
            <w:pPr>
              <w:jc w:val="center"/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1024" w:type="dxa"/>
            <w:vAlign w:val="center"/>
          </w:tcPr>
          <w:p w:rsidR="00FC02A5" w:rsidRPr="00B01142" w:rsidRDefault="00FC02A5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FC02A5" w:rsidRPr="00B01142" w:rsidRDefault="00FC02A5" w:rsidP="00110E98">
            <w:pPr>
              <w:jc w:val="center"/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خلخالی</w:t>
            </w:r>
          </w:p>
        </w:tc>
        <w:tc>
          <w:tcPr>
            <w:tcW w:w="1062" w:type="dxa"/>
            <w:vAlign w:val="center"/>
          </w:tcPr>
          <w:p w:rsidR="00FC02A5" w:rsidRPr="00B01142" w:rsidRDefault="00FC02A5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20/8/96</w:t>
            </w:r>
          </w:p>
        </w:tc>
        <w:tc>
          <w:tcPr>
            <w:tcW w:w="851" w:type="dxa"/>
            <w:vAlign w:val="center"/>
          </w:tcPr>
          <w:p w:rsidR="00FC02A5" w:rsidRPr="00B01142" w:rsidRDefault="00FC02A5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21/11/98</w:t>
            </w:r>
          </w:p>
        </w:tc>
        <w:tc>
          <w:tcPr>
            <w:tcW w:w="1276" w:type="dxa"/>
            <w:vAlign w:val="center"/>
          </w:tcPr>
          <w:p w:rsidR="00FC02A5" w:rsidRPr="00B01142" w:rsidRDefault="00FC02A5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خانم عظیم زاده</w:t>
            </w:r>
          </w:p>
          <w:p w:rsidR="00FC02A5" w:rsidRPr="00B01142" w:rsidRDefault="00FC02A5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رقیه صدیفی</w:t>
            </w:r>
          </w:p>
        </w:tc>
        <w:tc>
          <w:tcPr>
            <w:tcW w:w="3459" w:type="dxa"/>
            <w:vAlign w:val="center"/>
          </w:tcPr>
          <w:p w:rsidR="00FC02A5" w:rsidRPr="00B01142" w:rsidRDefault="00FC02A5" w:rsidP="008C3AA3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بررسی اجرای برنامه آموزشی</w:t>
            </w:r>
            <w:r w:rsidRPr="00B01142">
              <w:rPr>
                <w:rFonts w:cs="Times New Roman" w:hint="cs"/>
                <w:b/>
                <w:bCs/>
                <w:sz w:val="18"/>
                <w:szCs w:val="18"/>
                <w:rtl/>
              </w:rPr>
              <w:t>_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مراقبتی ساختارمند در پرستاران بر بروز عارضه فلبیت در بیماران بستری بیمارستان امام خمینی (ره) مهاباد در سال 139</w:t>
            </w:r>
            <w:r w:rsidR="008C3AA3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863A8F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33</w:t>
            </w:r>
          </w:p>
        </w:tc>
        <w:tc>
          <w:tcPr>
            <w:tcW w:w="907" w:type="dxa"/>
            <w:vAlign w:val="center"/>
          </w:tcPr>
          <w:p w:rsidR="00863A8F" w:rsidRPr="00B01142" w:rsidRDefault="00863A8F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چنگیز زارع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863A8F" w:rsidRPr="00B01142" w:rsidRDefault="00863A8F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اخلی جراحی</w:t>
            </w:r>
          </w:p>
        </w:tc>
        <w:tc>
          <w:tcPr>
            <w:tcW w:w="1024" w:type="dxa"/>
            <w:vAlign w:val="center"/>
          </w:tcPr>
          <w:p w:rsidR="00863A8F" w:rsidRPr="00B01142" w:rsidRDefault="00863A8F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863A8F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062" w:type="dxa"/>
            <w:vAlign w:val="center"/>
          </w:tcPr>
          <w:p w:rsidR="00863A8F" w:rsidRPr="00B01142" w:rsidRDefault="00863A8F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23/6/98</w:t>
            </w:r>
          </w:p>
        </w:tc>
        <w:tc>
          <w:tcPr>
            <w:tcW w:w="851" w:type="dxa"/>
            <w:vAlign w:val="center"/>
          </w:tcPr>
          <w:p w:rsidR="00863A8F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76" w:type="dxa"/>
            <w:vAlign w:val="center"/>
          </w:tcPr>
          <w:p w:rsidR="00863A8F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459" w:type="dxa"/>
            <w:vAlign w:val="center"/>
          </w:tcPr>
          <w:p w:rsidR="00863A8F" w:rsidRPr="00B01142" w:rsidRDefault="00863A8F" w:rsidP="00110E98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بررسی</w:t>
            </w:r>
            <w:bookmarkStart w:id="0" w:name="_GoBack"/>
            <w:bookmarkEnd w:id="0"/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 xml:space="preserve"> وضعیت سلامت شغلی و کیفیت زندگی پرستاران شاغل در مراکز آموزشی درمانی شهر ارومیه و عوامل مرتبط با آنها در سال 1398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0A79D2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4</w:t>
            </w:r>
          </w:p>
        </w:tc>
        <w:tc>
          <w:tcPr>
            <w:tcW w:w="907" w:type="dxa"/>
            <w:vAlign w:val="center"/>
          </w:tcPr>
          <w:p w:rsidR="000A79D2" w:rsidRPr="00B01142" w:rsidRDefault="000A79D2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آیسان تراب زاده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0A79D2" w:rsidRPr="00B01142" w:rsidRDefault="000A79D2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داخلی جراحی</w:t>
            </w:r>
          </w:p>
        </w:tc>
        <w:tc>
          <w:tcPr>
            <w:tcW w:w="1024" w:type="dxa"/>
            <w:vAlign w:val="center"/>
          </w:tcPr>
          <w:p w:rsidR="000A79D2" w:rsidRPr="00B01142" w:rsidRDefault="000A79D2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0A79D2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062" w:type="dxa"/>
            <w:vAlign w:val="center"/>
          </w:tcPr>
          <w:p w:rsidR="000A79D2" w:rsidRPr="00B01142" w:rsidRDefault="000A79D2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24/8/99</w:t>
            </w:r>
          </w:p>
        </w:tc>
        <w:tc>
          <w:tcPr>
            <w:tcW w:w="851" w:type="dxa"/>
            <w:vAlign w:val="center"/>
          </w:tcPr>
          <w:p w:rsidR="000A79D2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76" w:type="dxa"/>
            <w:vAlign w:val="center"/>
          </w:tcPr>
          <w:p w:rsidR="000A79D2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459" w:type="dxa"/>
            <w:vAlign w:val="center"/>
          </w:tcPr>
          <w:p w:rsidR="000A79D2" w:rsidRPr="00B01142" w:rsidRDefault="000A79D2" w:rsidP="00110E98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بررسی شیوع و انواع تداخلات دارویی در بخش های مراقبت ویژه مراکز آموزشی درمانی دانشگاه علوم پزشکی ارومیه 1399-1400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305FBE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5</w:t>
            </w:r>
          </w:p>
        </w:tc>
        <w:tc>
          <w:tcPr>
            <w:tcW w:w="907" w:type="dxa"/>
            <w:vAlign w:val="center"/>
          </w:tcPr>
          <w:p w:rsidR="00305FBE" w:rsidRPr="00B01142" w:rsidRDefault="00305FBE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مهدی اعظمی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305FBE" w:rsidRPr="00B01142" w:rsidRDefault="00305FBE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1024" w:type="dxa"/>
            <w:vAlign w:val="center"/>
          </w:tcPr>
          <w:p w:rsidR="00305FBE" w:rsidRPr="00B01142" w:rsidRDefault="00305FBE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305FBE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062" w:type="dxa"/>
            <w:vAlign w:val="center"/>
          </w:tcPr>
          <w:p w:rsidR="00305FBE" w:rsidRPr="00B01142" w:rsidRDefault="00305FBE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29/2/98</w:t>
            </w:r>
          </w:p>
        </w:tc>
        <w:tc>
          <w:tcPr>
            <w:tcW w:w="851" w:type="dxa"/>
            <w:vAlign w:val="center"/>
          </w:tcPr>
          <w:p w:rsidR="00305FBE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76" w:type="dxa"/>
            <w:vAlign w:val="center"/>
          </w:tcPr>
          <w:p w:rsidR="00305FBE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459" w:type="dxa"/>
            <w:vAlign w:val="center"/>
          </w:tcPr>
          <w:p w:rsidR="00305FBE" w:rsidRPr="00B01142" w:rsidRDefault="00305FBE" w:rsidP="00110E98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تاثیر آموزش مراقبت بیمار محور به دانشجویان پرستاری بر میزان رعایت کرامت و استقلال بیماران از سوی دانشجویان پرستاری در سال 1398</w:t>
            </w:r>
          </w:p>
        </w:tc>
      </w:tr>
      <w:tr w:rsidR="00C63491" w:rsidRPr="00B01142" w:rsidTr="00C63491">
        <w:trPr>
          <w:jc w:val="center"/>
        </w:trPr>
        <w:tc>
          <w:tcPr>
            <w:tcW w:w="597" w:type="dxa"/>
            <w:vAlign w:val="center"/>
          </w:tcPr>
          <w:p w:rsidR="00D84D82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</w:t>
            </w:r>
          </w:p>
        </w:tc>
        <w:tc>
          <w:tcPr>
            <w:tcW w:w="907" w:type="dxa"/>
            <w:vAlign w:val="center"/>
          </w:tcPr>
          <w:p w:rsidR="00D84D82" w:rsidRPr="00B01142" w:rsidRDefault="00D84D82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رضا جلفائی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D84D82" w:rsidRPr="00B01142" w:rsidRDefault="00D84D82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پرستاری ویژه</w:t>
            </w:r>
          </w:p>
        </w:tc>
        <w:tc>
          <w:tcPr>
            <w:tcW w:w="1024" w:type="dxa"/>
            <w:vAlign w:val="center"/>
          </w:tcPr>
          <w:p w:rsidR="00D84D82" w:rsidRPr="00B01142" w:rsidRDefault="00D84D82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D84D82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062" w:type="dxa"/>
            <w:vAlign w:val="center"/>
          </w:tcPr>
          <w:p w:rsidR="00D84D82" w:rsidRPr="00B01142" w:rsidRDefault="00D84D82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1/6/99</w:t>
            </w:r>
          </w:p>
        </w:tc>
        <w:tc>
          <w:tcPr>
            <w:tcW w:w="851" w:type="dxa"/>
            <w:vAlign w:val="center"/>
          </w:tcPr>
          <w:p w:rsidR="00D84D82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76" w:type="dxa"/>
            <w:vAlign w:val="center"/>
          </w:tcPr>
          <w:p w:rsidR="00D84D82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459" w:type="dxa"/>
            <w:vAlign w:val="center"/>
          </w:tcPr>
          <w:p w:rsidR="00D84D82" w:rsidRPr="00B01142" w:rsidRDefault="00D84D82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b/>
                <w:bCs/>
                <w:sz w:val="18"/>
                <w:szCs w:val="18"/>
                <w:rtl/>
              </w:rPr>
              <w:t>بررس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تاث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ر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آموزش برنامه خود مد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ریتی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بر ک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فیت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زندگ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و خودکاآمد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ب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ماران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مبتلا به سکته مغز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در شهرستان مهاباد سال 1400-1399</w:t>
            </w:r>
          </w:p>
        </w:tc>
      </w:tr>
      <w:tr w:rsidR="00C63491" w:rsidRPr="008C513A" w:rsidTr="00C63491">
        <w:trPr>
          <w:jc w:val="center"/>
        </w:trPr>
        <w:tc>
          <w:tcPr>
            <w:tcW w:w="597" w:type="dxa"/>
            <w:vAlign w:val="center"/>
          </w:tcPr>
          <w:p w:rsidR="00B3520D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7</w:t>
            </w:r>
          </w:p>
        </w:tc>
        <w:tc>
          <w:tcPr>
            <w:tcW w:w="907" w:type="dxa"/>
            <w:vAlign w:val="center"/>
          </w:tcPr>
          <w:p w:rsidR="00B3520D" w:rsidRPr="00B01142" w:rsidRDefault="00B3520D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فواد گردالی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B3520D" w:rsidRPr="00B01142" w:rsidRDefault="00B3520D" w:rsidP="00110E9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01142">
              <w:rPr>
                <w:rFonts w:hint="cs"/>
                <w:b/>
                <w:bCs/>
                <w:sz w:val="16"/>
                <w:szCs w:val="16"/>
                <w:rtl/>
              </w:rPr>
              <w:t>روانپرستاری</w:t>
            </w:r>
          </w:p>
        </w:tc>
        <w:tc>
          <w:tcPr>
            <w:tcW w:w="1024" w:type="dxa"/>
            <w:vAlign w:val="center"/>
          </w:tcPr>
          <w:p w:rsidR="00B3520D" w:rsidRPr="00B01142" w:rsidRDefault="00B3520D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1257" w:type="dxa"/>
            <w:vAlign w:val="center"/>
          </w:tcPr>
          <w:p w:rsidR="00B3520D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062" w:type="dxa"/>
            <w:vAlign w:val="center"/>
          </w:tcPr>
          <w:p w:rsidR="00B3520D" w:rsidRPr="00B01142" w:rsidRDefault="00B3520D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15/9/99</w:t>
            </w:r>
          </w:p>
        </w:tc>
        <w:tc>
          <w:tcPr>
            <w:tcW w:w="851" w:type="dxa"/>
            <w:vAlign w:val="center"/>
          </w:tcPr>
          <w:p w:rsidR="00B3520D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76" w:type="dxa"/>
            <w:vAlign w:val="center"/>
          </w:tcPr>
          <w:p w:rsidR="00B3520D" w:rsidRPr="00B01142" w:rsidRDefault="00110E98" w:rsidP="00110E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459" w:type="dxa"/>
            <w:vAlign w:val="center"/>
          </w:tcPr>
          <w:p w:rsidR="00B3520D" w:rsidRPr="00A246D4" w:rsidRDefault="00B3520D" w:rsidP="00110E98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1142">
              <w:rPr>
                <w:b/>
                <w:bCs/>
                <w:sz w:val="18"/>
                <w:szCs w:val="18"/>
                <w:rtl/>
              </w:rPr>
              <w:t>بررس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قدرت پ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شگویی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کنندگ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سخت رو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ی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با سازگار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شغل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و تاب آور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در پرستاران شاغل مراکز آموزش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درمان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دانشگاه علوم پزشک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اروم</w:t>
            </w:r>
            <w:r w:rsidRPr="00B01142">
              <w:rPr>
                <w:rFonts w:hint="cs"/>
                <w:b/>
                <w:bCs/>
                <w:sz w:val="18"/>
                <w:szCs w:val="18"/>
                <w:rtl/>
              </w:rPr>
              <w:t>یه</w:t>
            </w:r>
            <w:r w:rsidRPr="00B01142">
              <w:rPr>
                <w:b/>
                <w:bCs/>
                <w:sz w:val="18"/>
                <w:szCs w:val="18"/>
                <w:rtl/>
              </w:rPr>
              <w:t xml:space="preserve"> در سال 1400-1399</w:t>
            </w:r>
          </w:p>
        </w:tc>
      </w:tr>
    </w:tbl>
    <w:p w:rsidR="003A39E7" w:rsidRPr="008C513A" w:rsidRDefault="003A39E7" w:rsidP="006659D4">
      <w:pPr>
        <w:rPr>
          <w:b/>
          <w:bCs/>
          <w:sz w:val="16"/>
          <w:szCs w:val="16"/>
        </w:rPr>
      </w:pPr>
    </w:p>
    <w:sectPr w:rsidR="003A39E7" w:rsidRPr="008C513A" w:rsidSect="00A1576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85" w:rsidRDefault="00412385" w:rsidP="0047210C">
      <w:pPr>
        <w:spacing w:after="0" w:line="240" w:lineRule="auto"/>
      </w:pPr>
      <w:r>
        <w:separator/>
      </w:r>
    </w:p>
  </w:endnote>
  <w:endnote w:type="continuationSeparator" w:id="0">
    <w:p w:rsidR="00412385" w:rsidRDefault="00412385" w:rsidP="0047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85" w:rsidRDefault="00412385" w:rsidP="0047210C">
      <w:pPr>
        <w:spacing w:after="0" w:line="240" w:lineRule="auto"/>
      </w:pPr>
      <w:r>
        <w:separator/>
      </w:r>
    </w:p>
  </w:footnote>
  <w:footnote w:type="continuationSeparator" w:id="0">
    <w:p w:rsidR="00412385" w:rsidRDefault="00412385" w:rsidP="00472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9E7"/>
    <w:rsid w:val="000010C9"/>
    <w:rsid w:val="0001388F"/>
    <w:rsid w:val="00013E07"/>
    <w:rsid w:val="000669F3"/>
    <w:rsid w:val="00070B80"/>
    <w:rsid w:val="000A79D2"/>
    <w:rsid w:val="000B2EA1"/>
    <w:rsid w:val="000B4B44"/>
    <w:rsid w:val="000C10DD"/>
    <w:rsid w:val="000D35E3"/>
    <w:rsid w:val="000F74D5"/>
    <w:rsid w:val="001057A8"/>
    <w:rsid w:val="00106B01"/>
    <w:rsid w:val="00110E98"/>
    <w:rsid w:val="001128F9"/>
    <w:rsid w:val="00117DD8"/>
    <w:rsid w:val="00122E7F"/>
    <w:rsid w:val="00153C55"/>
    <w:rsid w:val="00157BAE"/>
    <w:rsid w:val="001822AA"/>
    <w:rsid w:val="00192C94"/>
    <w:rsid w:val="001B42DA"/>
    <w:rsid w:val="001C5163"/>
    <w:rsid w:val="001C6039"/>
    <w:rsid w:val="001D00FE"/>
    <w:rsid w:val="001E364E"/>
    <w:rsid w:val="001F2876"/>
    <w:rsid w:val="001F6962"/>
    <w:rsid w:val="00211A82"/>
    <w:rsid w:val="00212D43"/>
    <w:rsid w:val="00216682"/>
    <w:rsid w:val="0022005C"/>
    <w:rsid w:val="00224151"/>
    <w:rsid w:val="002307C4"/>
    <w:rsid w:val="0023124A"/>
    <w:rsid w:val="002313D4"/>
    <w:rsid w:val="00242F39"/>
    <w:rsid w:val="002525A5"/>
    <w:rsid w:val="00264CB0"/>
    <w:rsid w:val="00276A76"/>
    <w:rsid w:val="00277356"/>
    <w:rsid w:val="00290E4B"/>
    <w:rsid w:val="00291ACC"/>
    <w:rsid w:val="002B7A8D"/>
    <w:rsid w:val="002D13D8"/>
    <w:rsid w:val="002E4FEF"/>
    <w:rsid w:val="002E7544"/>
    <w:rsid w:val="00305FBE"/>
    <w:rsid w:val="003219A5"/>
    <w:rsid w:val="00333311"/>
    <w:rsid w:val="00343D9B"/>
    <w:rsid w:val="00350FF9"/>
    <w:rsid w:val="00360BD8"/>
    <w:rsid w:val="003623DC"/>
    <w:rsid w:val="003633DB"/>
    <w:rsid w:val="0037168B"/>
    <w:rsid w:val="003732D3"/>
    <w:rsid w:val="00380416"/>
    <w:rsid w:val="00383EEF"/>
    <w:rsid w:val="003847D4"/>
    <w:rsid w:val="00384B16"/>
    <w:rsid w:val="00397F99"/>
    <w:rsid w:val="003A39E7"/>
    <w:rsid w:val="003F0CA7"/>
    <w:rsid w:val="003F34C5"/>
    <w:rsid w:val="00412385"/>
    <w:rsid w:val="00412A6A"/>
    <w:rsid w:val="004360FB"/>
    <w:rsid w:val="00463FB4"/>
    <w:rsid w:val="0047210C"/>
    <w:rsid w:val="00472A37"/>
    <w:rsid w:val="004B14BF"/>
    <w:rsid w:val="004B1EE6"/>
    <w:rsid w:val="004E5B0C"/>
    <w:rsid w:val="00517C43"/>
    <w:rsid w:val="00526A1C"/>
    <w:rsid w:val="00537E94"/>
    <w:rsid w:val="005727DA"/>
    <w:rsid w:val="00575939"/>
    <w:rsid w:val="005871EC"/>
    <w:rsid w:val="00594951"/>
    <w:rsid w:val="005961B3"/>
    <w:rsid w:val="005B2869"/>
    <w:rsid w:val="005C2E3C"/>
    <w:rsid w:val="005D588B"/>
    <w:rsid w:val="005E6D6E"/>
    <w:rsid w:val="005F70FB"/>
    <w:rsid w:val="00603E24"/>
    <w:rsid w:val="00605FA8"/>
    <w:rsid w:val="00612F46"/>
    <w:rsid w:val="0062398B"/>
    <w:rsid w:val="00646146"/>
    <w:rsid w:val="0065232A"/>
    <w:rsid w:val="00653EBB"/>
    <w:rsid w:val="00654ED3"/>
    <w:rsid w:val="00662665"/>
    <w:rsid w:val="00662BA5"/>
    <w:rsid w:val="006659D4"/>
    <w:rsid w:val="00667655"/>
    <w:rsid w:val="00686BBA"/>
    <w:rsid w:val="00687A7A"/>
    <w:rsid w:val="00690627"/>
    <w:rsid w:val="006C380D"/>
    <w:rsid w:val="006D7491"/>
    <w:rsid w:val="006D7987"/>
    <w:rsid w:val="006E376F"/>
    <w:rsid w:val="006F1720"/>
    <w:rsid w:val="00710BEC"/>
    <w:rsid w:val="00712E7E"/>
    <w:rsid w:val="00716D62"/>
    <w:rsid w:val="00736E2B"/>
    <w:rsid w:val="00757240"/>
    <w:rsid w:val="00763138"/>
    <w:rsid w:val="00793D9E"/>
    <w:rsid w:val="00793F52"/>
    <w:rsid w:val="007A46DE"/>
    <w:rsid w:val="007D24FA"/>
    <w:rsid w:val="007D4EB3"/>
    <w:rsid w:val="007E5136"/>
    <w:rsid w:val="007E79DA"/>
    <w:rsid w:val="007F5FDA"/>
    <w:rsid w:val="0083374A"/>
    <w:rsid w:val="00834C23"/>
    <w:rsid w:val="00842D63"/>
    <w:rsid w:val="00856987"/>
    <w:rsid w:val="00863A8F"/>
    <w:rsid w:val="008B5425"/>
    <w:rsid w:val="008C3AA3"/>
    <w:rsid w:val="008C513A"/>
    <w:rsid w:val="008E4702"/>
    <w:rsid w:val="00910347"/>
    <w:rsid w:val="00912648"/>
    <w:rsid w:val="00912E0F"/>
    <w:rsid w:val="00913D19"/>
    <w:rsid w:val="00921506"/>
    <w:rsid w:val="009411B6"/>
    <w:rsid w:val="009721D2"/>
    <w:rsid w:val="00980CC0"/>
    <w:rsid w:val="00992436"/>
    <w:rsid w:val="0099405C"/>
    <w:rsid w:val="009B051D"/>
    <w:rsid w:val="009F09F9"/>
    <w:rsid w:val="00A059BB"/>
    <w:rsid w:val="00A15765"/>
    <w:rsid w:val="00A26014"/>
    <w:rsid w:val="00A67878"/>
    <w:rsid w:val="00A80E1E"/>
    <w:rsid w:val="00AB3E05"/>
    <w:rsid w:val="00AB6CE0"/>
    <w:rsid w:val="00AC184C"/>
    <w:rsid w:val="00AC55FD"/>
    <w:rsid w:val="00AE035E"/>
    <w:rsid w:val="00AF0FF1"/>
    <w:rsid w:val="00B01142"/>
    <w:rsid w:val="00B0503C"/>
    <w:rsid w:val="00B20456"/>
    <w:rsid w:val="00B22E7C"/>
    <w:rsid w:val="00B27654"/>
    <w:rsid w:val="00B3520D"/>
    <w:rsid w:val="00B4511F"/>
    <w:rsid w:val="00B5352A"/>
    <w:rsid w:val="00B75E30"/>
    <w:rsid w:val="00B92959"/>
    <w:rsid w:val="00B95736"/>
    <w:rsid w:val="00B978CF"/>
    <w:rsid w:val="00BC5C65"/>
    <w:rsid w:val="00C445D5"/>
    <w:rsid w:val="00C62394"/>
    <w:rsid w:val="00C63491"/>
    <w:rsid w:val="00C81943"/>
    <w:rsid w:val="00C84852"/>
    <w:rsid w:val="00CD180B"/>
    <w:rsid w:val="00CD7240"/>
    <w:rsid w:val="00D069E8"/>
    <w:rsid w:val="00D720D0"/>
    <w:rsid w:val="00D743C7"/>
    <w:rsid w:val="00D7561E"/>
    <w:rsid w:val="00D8328F"/>
    <w:rsid w:val="00D84D82"/>
    <w:rsid w:val="00D87E15"/>
    <w:rsid w:val="00D94ABD"/>
    <w:rsid w:val="00DA3FD1"/>
    <w:rsid w:val="00DB3698"/>
    <w:rsid w:val="00DD028C"/>
    <w:rsid w:val="00DF2D82"/>
    <w:rsid w:val="00E04280"/>
    <w:rsid w:val="00E07EBA"/>
    <w:rsid w:val="00E120B7"/>
    <w:rsid w:val="00E26B0F"/>
    <w:rsid w:val="00E31E64"/>
    <w:rsid w:val="00E40AAD"/>
    <w:rsid w:val="00E642E0"/>
    <w:rsid w:val="00E64A57"/>
    <w:rsid w:val="00E667F8"/>
    <w:rsid w:val="00EC4FF8"/>
    <w:rsid w:val="00F33BA7"/>
    <w:rsid w:val="00F34D6C"/>
    <w:rsid w:val="00F4129E"/>
    <w:rsid w:val="00F41E10"/>
    <w:rsid w:val="00F43AC0"/>
    <w:rsid w:val="00F71746"/>
    <w:rsid w:val="00F75291"/>
    <w:rsid w:val="00F9030C"/>
    <w:rsid w:val="00F908D3"/>
    <w:rsid w:val="00F930FF"/>
    <w:rsid w:val="00FC02A5"/>
    <w:rsid w:val="00FC433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7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10C"/>
  </w:style>
  <w:style w:type="paragraph" w:styleId="Footer">
    <w:name w:val="footer"/>
    <w:basedOn w:val="Normal"/>
    <w:link w:val="FooterChar"/>
    <w:uiPriority w:val="99"/>
    <w:semiHidden/>
    <w:unhideWhenUsed/>
    <w:rsid w:val="004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A7F9-3D39-4C54-BA5E-F44158DB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dc:description/>
  <cp:lastModifiedBy>Baghaei</cp:lastModifiedBy>
  <cp:revision>243</cp:revision>
  <cp:lastPrinted>2015-04-22T08:05:00Z</cp:lastPrinted>
  <dcterms:created xsi:type="dcterms:W3CDTF">2014-11-29T05:41:00Z</dcterms:created>
  <dcterms:modified xsi:type="dcterms:W3CDTF">2021-01-30T06:40:00Z</dcterms:modified>
</cp:coreProperties>
</file>